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 2020 год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751D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тчетного периода (9 месяцев, </w:t>
            </w:r>
            <w:r w:rsidR="00751D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51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3070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3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307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1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3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1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630709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D027B" w:rsidRPr="006A5DA6" w:rsidRDefault="003D027B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D027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3D027B" w:rsidRPr="0084172A" w:rsidRDefault="003D027B" w:rsidP="003D027B">
            <w:pPr>
              <w:rPr>
                <w:b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AC07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280CE6" w:rsidP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Pr="006F2721" w:rsidRDefault="000276C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0276C4" w:rsidRDefault="000276C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280CE6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D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280CE6" w:rsidP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5D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5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Default="009250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Pr="00AB3CF1" w:rsidRDefault="00925085" w:rsidP="0092508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280CE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280C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0276C4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30709">
        <w:rPr>
          <w:rFonts w:ascii="Times New Roman" w:hAnsi="Times New Roman" w:cs="Times New Roman"/>
          <w:sz w:val="24"/>
          <w:szCs w:val="24"/>
        </w:rPr>
        <w:t>1</w:t>
      </w:r>
      <w:r w:rsidR="00175D91">
        <w:rPr>
          <w:rFonts w:ascii="Times New Roman" w:hAnsi="Times New Roman" w:cs="Times New Roman"/>
          <w:sz w:val="24"/>
          <w:szCs w:val="24"/>
        </w:rPr>
        <w:t>1</w:t>
      </w:r>
      <w:r w:rsidR="00D32B06">
        <w:rPr>
          <w:rFonts w:ascii="Times New Roman" w:hAnsi="Times New Roman" w:cs="Times New Roman"/>
          <w:sz w:val="24"/>
          <w:szCs w:val="24"/>
        </w:rPr>
        <w:t xml:space="preserve">" </w:t>
      </w:r>
      <w:r w:rsidR="00630709">
        <w:rPr>
          <w:rFonts w:ascii="Times New Roman" w:hAnsi="Times New Roman" w:cs="Times New Roman"/>
          <w:sz w:val="24"/>
          <w:szCs w:val="24"/>
        </w:rPr>
        <w:t>янва</w:t>
      </w:r>
      <w:r w:rsidR="00175D91">
        <w:rPr>
          <w:rFonts w:ascii="Times New Roman" w:hAnsi="Times New Roman" w:cs="Times New Roman"/>
          <w:sz w:val="24"/>
          <w:szCs w:val="24"/>
        </w:rPr>
        <w:t>ря</w:t>
      </w:r>
      <w:r w:rsidR="00D32B06"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630709">
        <w:rPr>
          <w:rFonts w:ascii="Times New Roman" w:hAnsi="Times New Roman" w:cs="Times New Roman"/>
          <w:sz w:val="24"/>
          <w:szCs w:val="24"/>
        </w:rPr>
        <w:t>1</w:t>
      </w:r>
      <w:r w:rsidR="00D32B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 2020 год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175D9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69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690,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63070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D027B"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7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742,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925085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630709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5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EC25F3" w:rsidRDefault="00EC25F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7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742,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486DB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486DBE" w:rsidRDefault="00486DBE" w:rsidP="00486DBE">
            <w:r w:rsidRPr="009627AD">
              <w:t xml:space="preserve">Создание сквера у памятника погибшим воинам в </w:t>
            </w:r>
            <w:proofErr w:type="spellStart"/>
            <w:r w:rsidRPr="009627AD">
              <w:t>с</w:t>
            </w:r>
            <w:proofErr w:type="gramStart"/>
            <w:r w:rsidRPr="009627AD">
              <w:t>.М</w:t>
            </w:r>
            <w:proofErr w:type="gramEnd"/>
            <w:r w:rsidRPr="009627AD">
              <w:t>азейка</w:t>
            </w:r>
            <w:proofErr w:type="spellEnd"/>
            <w:r w:rsidRPr="009627AD">
              <w:t xml:space="preserve"> , ул.Центральна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63070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6DBE" w:rsidTr="00486DBE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630709" w:rsidP="006307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86D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630709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5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6DBE" w:rsidTr="00486DBE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734324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>
            <w:r w:rsidRPr="00AB3CF1">
              <w:rPr>
                <w:b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34324" w:rsidRDefault="00734324" w:rsidP="00734324">
            <w: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486DBE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925085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1E4BEE">
        <w:rPr>
          <w:rFonts w:ascii="Times New Roman" w:hAnsi="Times New Roman" w:cs="Times New Roman"/>
          <w:sz w:val="24"/>
          <w:szCs w:val="24"/>
        </w:rPr>
        <w:t>янва</w:t>
      </w:r>
      <w:r w:rsidR="00925085">
        <w:rPr>
          <w:rFonts w:ascii="Times New Roman" w:hAnsi="Times New Roman" w:cs="Times New Roman"/>
          <w:sz w:val="24"/>
          <w:szCs w:val="24"/>
        </w:rPr>
        <w:t>р</w:t>
      </w:r>
      <w:r w:rsidR="00D32B06">
        <w:rPr>
          <w:rFonts w:ascii="Times New Roman" w:hAnsi="Times New Roman" w:cs="Times New Roman"/>
          <w:sz w:val="24"/>
          <w:szCs w:val="24"/>
        </w:rPr>
        <w:t xml:space="preserve">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D72F4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03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D72F4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029,26</w:t>
            </w: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D72F4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8,46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338,74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92,47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D72F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627A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72F4D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50,41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D72F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D72F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D72F4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D72F4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90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65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C75865">
        <w:trPr>
          <w:trHeight w:val="26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27AD" w:rsidRPr="006F2721" w:rsidRDefault="009627AD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9627AD" w:rsidRPr="006A5DA6" w:rsidRDefault="009627AD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2,41</w:t>
            </w:r>
          </w:p>
        </w:tc>
      </w:tr>
      <w:tr w:rsidR="00EC25F3" w:rsidTr="00C75865">
        <w:trPr>
          <w:trHeight w:val="1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37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2,41</w:t>
            </w:r>
          </w:p>
        </w:tc>
      </w:tr>
      <w:tr w:rsidR="00EC25F3" w:rsidTr="00C75865">
        <w:trPr>
          <w:trHeight w:val="20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2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9627AD">
        <w:trPr>
          <w:trHeight w:val="8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8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D72F4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52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EC25F3" w:rsidTr="00C7586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9627AD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EC25F3" w:rsidRPr="009627AD" w:rsidRDefault="009627AD" w:rsidP="00962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вера у </w:t>
            </w:r>
            <w:r w:rsidRPr="0096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а погибшим воинам в </w:t>
            </w:r>
            <w:proofErr w:type="spell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азейка</w:t>
            </w:r>
            <w:proofErr w:type="spell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 , ул.Центральная 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D72F4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D5" w:rsidRDefault="000354D5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</w:tr>
      <w:tr w:rsidR="00EC25F3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D72F4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C25F3" w:rsidTr="00C75865">
        <w:trPr>
          <w:trHeight w:val="29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E30130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C25F3" w:rsidRPr="00E30130" w:rsidRDefault="00EC25F3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EC25F3" w:rsidRPr="00E30130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7AD"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5243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5243A6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9627A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5243A6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</w:tr>
      <w:tr w:rsidR="00EC25F3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Pr="006F2721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EC25F3" w:rsidRDefault="00EC25F3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5243A6" w:rsidP="005243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</w:tr>
      <w:tr w:rsidR="00EC25F3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E4BEE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7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1E4BEE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7,79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8,33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,54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1E4BEE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0354D5" w:rsidTr="00751D7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1E4BEE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1E4BEE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9</w:t>
            </w: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1E4BEE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1E4BEE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9</w:t>
            </w: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4D5" w:rsidRDefault="000354D5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0354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1E4BEE">
        <w:rPr>
          <w:rFonts w:ascii="Times New Roman" w:hAnsi="Times New Roman" w:cs="Times New Roman"/>
          <w:sz w:val="24"/>
          <w:szCs w:val="24"/>
        </w:rPr>
        <w:t>янва</w:t>
      </w:r>
      <w:r w:rsidR="000354D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  202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202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8E4E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99"/>
        <w:gridCol w:w="2373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6"/>
        <w:gridCol w:w="1278"/>
        <w:gridCol w:w="2547"/>
        <w:gridCol w:w="109"/>
        <w:gridCol w:w="29"/>
        <w:gridCol w:w="118"/>
      </w:tblGrid>
      <w:tr w:rsidR="00A9291C" w:rsidTr="001E4BEE">
        <w:trPr>
          <w:gridAfter w:val="3"/>
          <w:wAfter w:w="256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1E4BEE">
        <w:trPr>
          <w:gridAfter w:val="3"/>
          <w:wAfter w:w="256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E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83EFA" w:rsidRDefault="00783EFA" w:rsidP="001E4BE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3"/>
          <w:wAfter w:w="256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1E4BEE">
        <w:trPr>
          <w:gridAfter w:val="3"/>
          <w:wAfter w:w="256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035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4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</w:p>
          <w:p w:rsidR="00783EFA" w:rsidRDefault="00783EFA" w:rsidP="002E346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3"/>
          <w:wAfter w:w="25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1E4BEE">
        <w:trPr>
          <w:gridAfter w:val="1"/>
          <w:wAfter w:w="118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1E4BEE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1E4BEE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D72DC2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D72DC2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D72DC2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E4BEE" w:rsidRDefault="001E4BEE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E4BEE" w:rsidRDefault="001E4BEE" w:rsidP="00EC4167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1E4BEE" w:rsidRDefault="001E4BEE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D72DC2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</w:p>
        </w:tc>
      </w:tr>
      <w:tr w:rsidR="001E4BEE" w:rsidTr="001E4BEE">
        <w:trPr>
          <w:gridAfter w:val="2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D72DC2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D3F05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D3F05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6002F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E4BEE" w:rsidTr="001E4BEE">
        <w:trPr>
          <w:gridAfter w:val="2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6002F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E4BEE" w:rsidTr="001E4BEE">
        <w:trPr>
          <w:gridAfter w:val="2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6002F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1E4BEE" w:rsidTr="001E4BEE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D15B0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4BEE" w:rsidRDefault="001E4BEE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AD15B0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BEE" w:rsidRDefault="001E4BEE">
            <w:pPr>
              <w:rPr>
                <w:rFonts w:eastAsia="Calibri"/>
              </w:rPr>
            </w:pPr>
          </w:p>
        </w:tc>
      </w:tr>
      <w:tr w:rsidR="001E4BEE" w:rsidTr="001E4BEE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2929F7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2929F7"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BEE" w:rsidRDefault="001E4BEE">
            <w:pPr>
              <w:rPr>
                <w:rFonts w:eastAsia="Calibri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1E4BEE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A44888" w:rsidTr="001E4BEE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A44888" w:rsidRDefault="00A4488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1E4BEE">
        <w:trPr>
          <w:gridAfter w:val="2"/>
          <w:wAfter w:w="147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1E4BEE" w:rsidTr="001E4BEE">
        <w:trPr>
          <w:gridAfter w:val="1"/>
          <w:wAfter w:w="118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435DEB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D72F4D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629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D72F4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62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435DEB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73,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D72F4D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D72F4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D72F4D" w:rsidP="00EC4167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8660,4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435DEB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EC4167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1E4BEE" w:rsidRDefault="001E4BEE" w:rsidP="00EC4167">
            <w:pPr>
              <w:rPr>
                <w:b/>
                <w:lang w:eastAsia="en-US"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D72F4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2F4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Pr="00170ADB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A80A32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734,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D72F4D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4951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D72F4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84950,4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A80A32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1E4BEE" w:rsidRDefault="001E4BEE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7D1A2C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1E4BEE" w:rsidRDefault="001E4BEE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7D1A2C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1E4BEE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E006EC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E006EC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D72F4D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E006EC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4167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7" w:rsidRDefault="00EC416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CE0249" w:rsidRDefault="00EC416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D72F4D" w:rsidP="00EC4167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6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EC4167" w:rsidP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1E4BEE" w:rsidP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E4BEE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E4BEE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2C7C41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2C7C41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1E4BEE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E4BEE" w:rsidP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51,5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E4BEE" w:rsidP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0D3FC8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D72F4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D72F4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r w:rsidRPr="000D3FC8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46A7" w:rsidTr="001E4BEE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6A7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D72F4D">
            <w:pPr>
              <w:pStyle w:val="ConsPlusNormal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D72F4D" w:rsidP="009E2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,7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 w:rsidP="003D02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E4BEE" w:rsidP="001146A7">
            <w:pPr>
              <w:rPr>
                <w:b/>
              </w:rPr>
            </w:pPr>
            <w: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146A7" w:rsidTr="001E4BEE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Pr="009E2B8D" w:rsidRDefault="001146A7" w:rsidP="009E2B8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6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5243A6" w:rsidP="009E2B8D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89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8E4E39" w:rsidRDefault="005243A6" w:rsidP="009E2B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788,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E4BEE">
            <w:pPr>
              <w:rPr>
                <w:b/>
              </w:rPr>
            </w:pPr>
            <w: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E4BEE" w:rsidTr="001E4BEE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E" w:rsidRDefault="001E4BE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5243A6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483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5243A6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48338,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r w:rsidRPr="00EA6998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E" w:rsidRDefault="001E4BE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5243A6" w:rsidTr="001E4BEE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6" w:rsidRDefault="005243A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6" w:rsidRDefault="005243A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 w:rsidP="000276C4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 w:rsidP="002F5B3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483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 w:rsidP="002F5B3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48338,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>
            <w:r w:rsidRPr="00EA6998"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6" w:rsidRDefault="005243A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06B7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6261">
        <w:rPr>
          <w:rFonts w:ascii="Times New Roman" w:hAnsi="Times New Roman" w:cs="Times New Roman"/>
          <w:sz w:val="24"/>
          <w:szCs w:val="24"/>
        </w:rPr>
        <w:t>1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E4BEE">
        <w:rPr>
          <w:rFonts w:ascii="Times New Roman" w:hAnsi="Times New Roman" w:cs="Times New Roman"/>
          <w:sz w:val="24"/>
          <w:szCs w:val="24"/>
        </w:rPr>
        <w:t>янва</w:t>
      </w:r>
      <w:r w:rsidR="005E6261">
        <w:rPr>
          <w:rFonts w:ascii="Times New Roman" w:hAnsi="Times New Roman" w:cs="Times New Roman"/>
          <w:sz w:val="24"/>
          <w:szCs w:val="24"/>
        </w:rPr>
        <w:t>ря</w:t>
      </w:r>
      <w:r w:rsidR="00952E05"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 w:rsidR="005E6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1E4BEE">
        <w:rPr>
          <w:rFonts w:ascii="Times New Roman" w:hAnsi="Times New Roman" w:cs="Times New Roman"/>
          <w:sz w:val="24"/>
          <w:szCs w:val="24"/>
        </w:rPr>
        <w:t>янва</w:t>
      </w:r>
      <w:r w:rsidR="005E6261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1E4B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4C"/>
    <w:rsid w:val="0001058D"/>
    <w:rsid w:val="000276C4"/>
    <w:rsid w:val="000354D5"/>
    <w:rsid w:val="00084CD0"/>
    <w:rsid w:val="000C674F"/>
    <w:rsid w:val="000E2792"/>
    <w:rsid w:val="001146A7"/>
    <w:rsid w:val="00160946"/>
    <w:rsid w:val="00170ADB"/>
    <w:rsid w:val="00175D91"/>
    <w:rsid w:val="0018535B"/>
    <w:rsid w:val="001D72D5"/>
    <w:rsid w:val="001E4BEE"/>
    <w:rsid w:val="001E6647"/>
    <w:rsid w:val="0021418A"/>
    <w:rsid w:val="002170CC"/>
    <w:rsid w:val="002771F3"/>
    <w:rsid w:val="00280CE6"/>
    <w:rsid w:val="00296634"/>
    <w:rsid w:val="002D7216"/>
    <w:rsid w:val="002E3465"/>
    <w:rsid w:val="003A66A4"/>
    <w:rsid w:val="003C24C5"/>
    <w:rsid w:val="003D027B"/>
    <w:rsid w:val="003D17AA"/>
    <w:rsid w:val="003D244C"/>
    <w:rsid w:val="00400F46"/>
    <w:rsid w:val="0045482E"/>
    <w:rsid w:val="00486DBE"/>
    <w:rsid w:val="00492552"/>
    <w:rsid w:val="004B2980"/>
    <w:rsid w:val="004F6C18"/>
    <w:rsid w:val="005039DA"/>
    <w:rsid w:val="00520709"/>
    <w:rsid w:val="005243A6"/>
    <w:rsid w:val="00574D57"/>
    <w:rsid w:val="0058340C"/>
    <w:rsid w:val="00587BC0"/>
    <w:rsid w:val="005C515A"/>
    <w:rsid w:val="005E6261"/>
    <w:rsid w:val="006140D2"/>
    <w:rsid w:val="00630709"/>
    <w:rsid w:val="006355B5"/>
    <w:rsid w:val="006443C2"/>
    <w:rsid w:val="0064445A"/>
    <w:rsid w:val="00691E71"/>
    <w:rsid w:val="006A45E1"/>
    <w:rsid w:val="006C5248"/>
    <w:rsid w:val="006E665A"/>
    <w:rsid w:val="00713265"/>
    <w:rsid w:val="00734324"/>
    <w:rsid w:val="0075089C"/>
    <w:rsid w:val="00751D7D"/>
    <w:rsid w:val="00753279"/>
    <w:rsid w:val="00783EFA"/>
    <w:rsid w:val="00794D88"/>
    <w:rsid w:val="007C3D97"/>
    <w:rsid w:val="007D0E8C"/>
    <w:rsid w:val="007F73E5"/>
    <w:rsid w:val="0083581A"/>
    <w:rsid w:val="008E2B4F"/>
    <w:rsid w:val="008E4E39"/>
    <w:rsid w:val="00914979"/>
    <w:rsid w:val="0091707F"/>
    <w:rsid w:val="00925085"/>
    <w:rsid w:val="00952E05"/>
    <w:rsid w:val="00955929"/>
    <w:rsid w:val="00956BC0"/>
    <w:rsid w:val="009627AD"/>
    <w:rsid w:val="00963487"/>
    <w:rsid w:val="009E2B8D"/>
    <w:rsid w:val="00A44888"/>
    <w:rsid w:val="00A9291C"/>
    <w:rsid w:val="00AA62C7"/>
    <w:rsid w:val="00AC07AC"/>
    <w:rsid w:val="00AC4140"/>
    <w:rsid w:val="00C06B7C"/>
    <w:rsid w:val="00C1769B"/>
    <w:rsid w:val="00C4474B"/>
    <w:rsid w:val="00C75865"/>
    <w:rsid w:val="00C81D3F"/>
    <w:rsid w:val="00CB5917"/>
    <w:rsid w:val="00CE0249"/>
    <w:rsid w:val="00D0035F"/>
    <w:rsid w:val="00D32B06"/>
    <w:rsid w:val="00D5293C"/>
    <w:rsid w:val="00D612A3"/>
    <w:rsid w:val="00D72F4D"/>
    <w:rsid w:val="00DA50B5"/>
    <w:rsid w:val="00DC75A5"/>
    <w:rsid w:val="00DF3CB7"/>
    <w:rsid w:val="00E05A10"/>
    <w:rsid w:val="00E30130"/>
    <w:rsid w:val="00EC25F3"/>
    <w:rsid w:val="00EC4167"/>
    <w:rsid w:val="00F06295"/>
    <w:rsid w:val="00F5614C"/>
    <w:rsid w:val="00F56A00"/>
    <w:rsid w:val="00F90272"/>
    <w:rsid w:val="00FC0BB5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9835-65D9-406D-B752-F9377C72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09T06:12:00Z</cp:lastPrinted>
  <dcterms:created xsi:type="dcterms:W3CDTF">2021-01-18T09:29:00Z</dcterms:created>
  <dcterms:modified xsi:type="dcterms:W3CDTF">2021-01-18T11:36:00Z</dcterms:modified>
</cp:coreProperties>
</file>